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1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0"/>
        <w:gridCol w:w="3503"/>
        <w:gridCol w:w="567"/>
        <w:gridCol w:w="1134"/>
        <w:gridCol w:w="992"/>
        <w:gridCol w:w="1100"/>
      </w:tblGrid>
      <w:tr w:rsidR="00D03A49" w:rsidRPr="006A10FB" w:rsidTr="002A4176">
        <w:trPr>
          <w:trHeight w:val="95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A49" w:rsidRPr="006A10FB" w:rsidRDefault="006E782F">
            <w:pPr>
              <w:jc w:val="center"/>
              <w:rPr>
                <w:rFonts w:ascii="Arial" w:eastAsia="Times New Roman" w:hAnsi="Arial" w:cs="Arial"/>
              </w:rPr>
            </w:pPr>
            <w:r w:rsidRPr="006A10FB">
              <w:rPr>
                <w:rFonts w:ascii="Arial" w:eastAsia="Times New Roman" w:hAnsi="Arial" w:cs="Arial"/>
                <w:noProof/>
              </w:rPr>
              <w:drawing>
                <wp:inline distT="0" distB="0" distL="0" distR="0">
                  <wp:extent cx="1152525" cy="419609"/>
                  <wp:effectExtent l="0" t="0" r="0" b="0"/>
                  <wp:docPr id="8" name="Bild 8" descr="https://eakt.jugendamwerk-linz.at/_style/_design1/images/Symbole/logo_jugend_am_wer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akt.jugendamwerk-linz.at/_style/_design1/images/Symbole/logo_jugend_am_wer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628" cy="43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D03A49" w:rsidRPr="006A10FB" w:rsidRDefault="006E782F" w:rsidP="00ED2223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A10F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atenblatt</w:t>
            </w:r>
            <w:r w:rsidR="001572B9" w:rsidRPr="006A10F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6A10F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erufsausbildungsassistenz</w:t>
            </w:r>
            <w:r w:rsidR="00ED2223" w:rsidRPr="006A10F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/ </w:t>
            </w:r>
            <w:r w:rsidRPr="006A10F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</w:r>
            <w:r w:rsidR="00ED2223" w:rsidRPr="006A10F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Anmeldung </w:t>
            </w:r>
            <w:r w:rsidRPr="006A10F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Berufsschule</w:t>
            </w:r>
          </w:p>
        </w:tc>
        <w:tc>
          <w:tcPr>
            <w:tcW w:w="2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A49" w:rsidRPr="006A10FB" w:rsidRDefault="006E782F" w:rsidP="00ED222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6A10FB">
              <w:rPr>
                <w:rFonts w:ascii="Arial" w:eastAsia="Times New Roman" w:hAnsi="Arial" w:cs="Arial"/>
                <w:b/>
                <w:bCs/>
              </w:rPr>
              <w:t>B</w:t>
            </w:r>
            <w:r w:rsidR="00ED2223" w:rsidRPr="006A10FB">
              <w:rPr>
                <w:rFonts w:ascii="Arial" w:eastAsia="Times New Roman" w:hAnsi="Arial" w:cs="Arial"/>
                <w:b/>
                <w:bCs/>
              </w:rPr>
              <w:t>erufsschule</w:t>
            </w:r>
            <w:r w:rsidRPr="006A10FB">
              <w:rPr>
                <w:rFonts w:ascii="Arial" w:eastAsia="Times New Roman" w:hAnsi="Arial" w:cs="Arial"/>
              </w:rPr>
              <w:br/>
            </w:r>
          </w:p>
        </w:tc>
      </w:tr>
      <w:tr w:rsidR="00D03A49" w:rsidRPr="006A10FB" w:rsidTr="002A4176">
        <w:trPr>
          <w:trHeight w:val="375"/>
        </w:trPr>
        <w:tc>
          <w:tcPr>
            <w:tcW w:w="104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3A49" w:rsidRPr="006A10FB" w:rsidRDefault="006E782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llgemeine Daten</w:t>
            </w:r>
          </w:p>
        </w:tc>
        <w:bookmarkStart w:id="0" w:name="_GoBack"/>
        <w:bookmarkEnd w:id="0"/>
      </w:tr>
      <w:tr w:rsidR="00D03A49" w:rsidRPr="006A10FB" w:rsidTr="002A4176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3A49" w:rsidRPr="006A10FB" w:rsidRDefault="006E78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10FB">
              <w:rPr>
                <w:rFonts w:ascii="Arial" w:hAnsi="Arial" w:cs="Arial"/>
                <w:b/>
                <w:bCs/>
                <w:sz w:val="22"/>
                <w:szCs w:val="22"/>
              </w:rPr>
              <w:t>Berufsausbildungsassistenz</w:t>
            </w:r>
          </w:p>
          <w:p w:rsidR="00D03A49" w:rsidRPr="0024022B" w:rsidRDefault="00D03A4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03A49" w:rsidRPr="006A10FB" w:rsidRDefault="00462A73" w:rsidP="00462A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10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, </w:t>
            </w:r>
            <w:r w:rsidR="006E782F" w:rsidRPr="006A10FB">
              <w:rPr>
                <w:rFonts w:ascii="Arial" w:hAnsi="Arial" w:cs="Arial"/>
                <w:b/>
                <w:bCs/>
                <w:sz w:val="22"/>
                <w:szCs w:val="22"/>
              </w:rPr>
              <w:t>Anschrift</w:t>
            </w:r>
            <w:r w:rsidRPr="006A10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Telefonnummer, </w:t>
            </w:r>
            <w:r w:rsidR="0021267E" w:rsidRPr="006A10FB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2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36FE" w:rsidRPr="006A10FB" w:rsidRDefault="000A36FE" w:rsidP="00462A7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A36FE" w:rsidRPr="006A10FB" w:rsidRDefault="000A36FE" w:rsidP="00462A7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A36FE" w:rsidRPr="006A10FB" w:rsidRDefault="000A36FE" w:rsidP="00462A7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A36FE" w:rsidRPr="006A10FB" w:rsidRDefault="000A36FE" w:rsidP="00462A7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03A49" w:rsidRPr="006A10FB" w:rsidTr="002A4176">
        <w:trPr>
          <w:trHeight w:val="805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D03A49" w:rsidRPr="006A10FB" w:rsidRDefault="009E61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uszubildende*</w:t>
            </w:r>
            <w:r w:rsidR="006E782F"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</w:t>
            </w:r>
          </w:p>
          <w:p w:rsidR="00D03A49" w:rsidRPr="006A10FB" w:rsidRDefault="006E78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10FB">
              <w:rPr>
                <w:rFonts w:ascii="Arial" w:hAnsi="Arial" w:cs="Arial"/>
                <w:b/>
                <w:bCs/>
                <w:sz w:val="22"/>
                <w:szCs w:val="22"/>
              </w:rPr>
              <w:t>Name und Anschrift</w:t>
            </w:r>
          </w:p>
          <w:p w:rsidR="00D03A49" w:rsidRPr="006A10FB" w:rsidRDefault="006E78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10FB">
              <w:rPr>
                <w:rFonts w:ascii="Arial" w:hAnsi="Arial" w:cs="Arial"/>
                <w:b/>
                <w:bCs/>
                <w:sz w:val="22"/>
                <w:szCs w:val="22"/>
              </w:rPr>
              <w:t>(SV-Nr.)</w:t>
            </w:r>
          </w:p>
        </w:tc>
        <w:tc>
          <w:tcPr>
            <w:tcW w:w="619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03A49" w:rsidRPr="006A10FB" w:rsidRDefault="00D03A4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0A36FE" w:rsidRPr="006A10FB" w:rsidRDefault="000A36F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D03A49" w:rsidRPr="006A10FB" w:rsidRDefault="00D03A4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03A49" w:rsidRPr="006A10FB" w:rsidRDefault="00C26005" w:rsidP="006A10FB">
            <w:pPr>
              <w:tabs>
                <w:tab w:val="left" w:pos="420"/>
              </w:tabs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 xml:space="preserve"> </w:t>
            </w:r>
            <w:r w:rsidR="006E782F" w:rsidRPr="006A10FB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>m</w:t>
            </w:r>
            <w:r w:rsidR="006E782F" w:rsidRPr="006A10FB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  <w:lang w:val="de-DE" w:eastAsia="de-DE"/>
                </w:rPr>
                <w:id w:val="-20756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65">
                  <w:rPr>
                    <w:rFonts w:ascii="MS Gothic" w:eastAsia="MS Gothic" w:hAnsi="MS Gothic" w:cs="Arial" w:hint="eastAsia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</w:p>
          <w:p w:rsidR="00D03A49" w:rsidRPr="0024022B" w:rsidRDefault="00D03A49">
            <w:pPr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</w:pPr>
          </w:p>
          <w:p w:rsidR="00D03A49" w:rsidRPr="006A10FB" w:rsidRDefault="00C26005" w:rsidP="008F3865">
            <w:pPr>
              <w:tabs>
                <w:tab w:val="left" w:pos="420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 xml:space="preserve"> </w:t>
            </w:r>
            <w:r w:rsidR="006E782F" w:rsidRPr="006A10FB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>w</w:t>
            </w:r>
            <w:r w:rsidR="006A10FB" w:rsidRPr="006A10FB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  <w:lang w:val="de-DE" w:eastAsia="de-DE"/>
                </w:rPr>
                <w:id w:val="-3579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65">
                  <w:rPr>
                    <w:rFonts w:ascii="MS Gothic" w:eastAsia="MS Gothic" w:hAnsi="MS Gothic" w:cs="Arial" w:hint="eastAsia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</w:p>
        </w:tc>
      </w:tr>
      <w:tr w:rsidR="00D03A49" w:rsidRPr="006A10FB" w:rsidTr="002A4176">
        <w:trPr>
          <w:trHeight w:val="366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03A49" w:rsidRPr="006A10FB" w:rsidRDefault="0050547F" w:rsidP="00855ABF">
            <w:pPr>
              <w:spacing w:before="4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ehrberuf(e)</w:t>
            </w:r>
          </w:p>
        </w:tc>
        <w:tc>
          <w:tcPr>
            <w:tcW w:w="729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03A49" w:rsidRPr="006A10FB" w:rsidRDefault="00D03A49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D03A49" w:rsidRPr="006A10FB" w:rsidTr="002A4176">
        <w:trPr>
          <w:trHeight w:val="784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D03A49" w:rsidRPr="006A10FB" w:rsidRDefault="006E782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Gesetzliche Vertretung</w:t>
            </w:r>
          </w:p>
          <w:p w:rsidR="0050547F" w:rsidRPr="006A10FB" w:rsidRDefault="0050547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 und Anschrift</w:t>
            </w:r>
          </w:p>
        </w:tc>
        <w:tc>
          <w:tcPr>
            <w:tcW w:w="72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547F" w:rsidRPr="006A10FB" w:rsidRDefault="0050547F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0A36FE" w:rsidRPr="006A10FB" w:rsidRDefault="000A36FE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0A36FE" w:rsidRPr="006A10FB" w:rsidRDefault="000A36FE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D03A49" w:rsidRPr="006A10FB" w:rsidTr="002A4176">
        <w:trPr>
          <w:trHeight w:val="1197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3A49" w:rsidRPr="006A10FB" w:rsidRDefault="006E782F" w:rsidP="0024022B">
            <w:pPr>
              <w:spacing w:before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ehrbetrieb /</w:t>
            </w:r>
            <w:r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br/>
              <w:t>Ausbildungseinrichtung</w:t>
            </w:r>
          </w:p>
        </w:tc>
        <w:tc>
          <w:tcPr>
            <w:tcW w:w="72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8"/>
              <w:gridCol w:w="3618"/>
            </w:tblGrid>
            <w:tr w:rsidR="00D03A49" w:rsidRPr="006A10FB">
              <w:trPr>
                <w:tblCellSpacing w:w="0" w:type="dxa"/>
              </w:trPr>
              <w:tc>
                <w:tcPr>
                  <w:tcW w:w="2500" w:type="pct"/>
                </w:tcPr>
                <w:p w:rsidR="00D03A49" w:rsidRPr="006A10FB" w:rsidRDefault="006A10FB" w:rsidP="000A36FE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A10FB">
                    <w:rPr>
                      <w:rFonts w:ascii="Arial" w:eastAsia="Times New Roman" w:hAnsi="Arial" w:cs="Arial"/>
                      <w:sz w:val="22"/>
                      <w:szCs w:val="22"/>
                    </w:rPr>
                    <w:t>Firmenname und Anschrift:</w:t>
                  </w:r>
                </w:p>
                <w:p w:rsidR="006A10FB" w:rsidRPr="006A10FB" w:rsidRDefault="006A10FB" w:rsidP="000A36FE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:rsidR="000A36FE" w:rsidRPr="006A10FB" w:rsidRDefault="000A36FE" w:rsidP="000A36FE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500" w:type="pct"/>
                </w:tcPr>
                <w:p w:rsidR="0015526D" w:rsidRPr="006A10FB" w:rsidRDefault="006A10FB" w:rsidP="006A10FB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A10FB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in der/den Betriebsstätte/n, </w:t>
                  </w:r>
                  <w:r w:rsidR="00D753D0" w:rsidRPr="006A10FB">
                    <w:rPr>
                      <w:rFonts w:ascii="Arial" w:eastAsia="Times New Roman" w:hAnsi="Arial" w:cs="Arial"/>
                      <w:sz w:val="22"/>
                      <w:szCs w:val="22"/>
                    </w:rPr>
                    <w:t>Ausbildungsstandort</w:t>
                  </w:r>
                  <w:r w:rsidR="000A36FE" w:rsidRPr="006A10FB">
                    <w:rPr>
                      <w:rFonts w:ascii="Arial" w:eastAsia="Times New Roman" w:hAnsi="Arial" w:cs="Arial"/>
                      <w:sz w:val="22"/>
                      <w:szCs w:val="22"/>
                    </w:rPr>
                    <w:t>:</w:t>
                  </w:r>
                </w:p>
                <w:p w:rsidR="000A36FE" w:rsidRPr="006A10FB" w:rsidRDefault="000A36FE" w:rsidP="000A36FE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  <w:p w:rsidR="006A10FB" w:rsidRPr="006A10FB" w:rsidRDefault="006A10FB" w:rsidP="000A36FE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  <w:tr w:rsidR="00D03A49" w:rsidRPr="006A10FB">
              <w:trPr>
                <w:tblCellSpacing w:w="0" w:type="dxa"/>
              </w:trPr>
              <w:tc>
                <w:tcPr>
                  <w:tcW w:w="0" w:type="auto"/>
                  <w:gridSpan w:val="2"/>
                </w:tcPr>
                <w:p w:rsidR="006A10FB" w:rsidRPr="006A10FB" w:rsidRDefault="006A10FB">
                  <w:pPr>
                    <w:rPr>
                      <w:rFonts w:ascii="Arial" w:eastAsia="Times New Roman" w:hAnsi="Arial" w:cs="Arial"/>
                      <w:sz w:val="16"/>
                      <w:szCs w:val="22"/>
                    </w:rPr>
                  </w:pPr>
                </w:p>
                <w:p w:rsidR="00D03A49" w:rsidRPr="006A10FB" w:rsidRDefault="0015526D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A10FB">
                    <w:rPr>
                      <w:rFonts w:ascii="Arial" w:eastAsia="Times New Roman" w:hAnsi="Arial" w:cs="Arial"/>
                      <w:sz w:val="22"/>
                      <w:szCs w:val="22"/>
                    </w:rPr>
                    <w:t>mit der Ausbildung betraut:</w:t>
                  </w:r>
                  <w:r w:rsidR="006A10FB" w:rsidRPr="006A10FB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D03A49" w:rsidRPr="006A10FB" w:rsidRDefault="00D03A4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753D0" w:rsidRPr="006A10FB" w:rsidTr="002A4176">
        <w:trPr>
          <w:trHeight w:val="83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hideMark/>
          </w:tcPr>
          <w:p w:rsidR="00D753D0" w:rsidRPr="006A10FB" w:rsidRDefault="006A10FB" w:rsidP="0024022B">
            <w:pPr>
              <w:spacing w:before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orm der Ausbildung</w:t>
            </w:r>
          </w:p>
        </w:tc>
        <w:tc>
          <w:tcPr>
            <w:tcW w:w="3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3D0" w:rsidRPr="006A10FB" w:rsidRDefault="00D753D0" w:rsidP="0034484D">
            <w:pPr>
              <w:tabs>
                <w:tab w:val="left" w:pos="919"/>
              </w:tabs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  <w:r w:rsidRPr="006A10FB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§ 8b(1) </w:t>
            </w:r>
            <w:r w:rsidRPr="006A10FB">
              <w:rPr>
                <w:rFonts w:ascii="Arial" w:eastAsia="Times New Roman" w:hAnsi="Arial" w:cs="Arial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  <w:lang w:val="de-DE"/>
                </w:rPr>
                <w:id w:val="-133314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2D">
                  <w:rPr>
                    <w:rFonts w:ascii="MS Gothic" w:eastAsia="MS Gothic" w:hAnsi="MS Gothic" w:cs="Arial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  <w:p w:rsidR="00D753D0" w:rsidRPr="006A10FB" w:rsidRDefault="00D753D0" w:rsidP="0034484D">
            <w:pPr>
              <w:tabs>
                <w:tab w:val="left" w:pos="919"/>
              </w:tabs>
              <w:rPr>
                <w:rFonts w:ascii="Arial" w:eastAsia="Times New Roman" w:hAnsi="Arial" w:cs="Arial"/>
                <w:sz w:val="22"/>
                <w:szCs w:val="22"/>
                <w:lang w:val="de-DE"/>
              </w:rPr>
            </w:pPr>
          </w:p>
          <w:p w:rsidR="00D753D0" w:rsidRPr="006A10FB" w:rsidRDefault="0034484D" w:rsidP="008F3865">
            <w:pPr>
              <w:tabs>
                <w:tab w:val="left" w:pos="919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de-DE"/>
              </w:rPr>
              <w:t xml:space="preserve">§ 8b(2) </w:t>
            </w:r>
            <w:r>
              <w:rPr>
                <w:rFonts w:ascii="Arial" w:eastAsia="Times New Roman" w:hAnsi="Arial" w:cs="Arial"/>
                <w:sz w:val="22"/>
                <w:szCs w:val="22"/>
                <w:lang w:val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  <w:lang w:val="de-DE"/>
                </w:rPr>
                <w:id w:val="-190282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22D">
                  <w:rPr>
                    <w:rFonts w:ascii="MS Gothic" w:eastAsia="MS Gothic" w:hAnsi="MS Gothic" w:cs="Arial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hideMark/>
          </w:tcPr>
          <w:p w:rsidR="00292D50" w:rsidRDefault="00292D50" w:rsidP="00292D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53D0" w:rsidRPr="006A10FB" w:rsidRDefault="001054CC" w:rsidP="00CA2D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ffer</w:t>
            </w:r>
          </w:p>
        </w:tc>
        <w:tc>
          <w:tcPr>
            <w:tcW w:w="2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3D0" w:rsidRPr="006A10FB" w:rsidRDefault="00855ABF" w:rsidP="00855ABF">
            <w:pPr>
              <w:tabs>
                <w:tab w:val="left" w:pos="247"/>
                <w:tab w:val="left" w:pos="672"/>
              </w:tabs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  <w:lang w:val="de-DE" w:eastAsia="de-DE"/>
                </w:rPr>
                <w:id w:val="190864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65">
                  <w:rPr>
                    <w:rFonts w:ascii="MS Gothic" w:eastAsia="MS Gothic" w:hAnsi="MS Gothic" w:cs="Arial" w:hint="eastAsia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1054CC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 xml:space="preserve"> 1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  <w:lang w:val="de-DE" w:eastAsia="de-DE"/>
                </w:rPr>
                <w:id w:val="-17697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CC">
                  <w:rPr>
                    <w:rFonts w:ascii="MS Gothic" w:eastAsia="MS Gothic" w:hAnsi="MS Gothic" w:cs="Arial" w:hint="eastAsia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993045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 xml:space="preserve"> 2</w:t>
            </w:r>
            <w:r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ab/>
            </w:r>
            <w:r w:rsidR="001054CC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 xml:space="preserve">    </w:t>
            </w:r>
          </w:p>
          <w:p w:rsidR="00D753D0" w:rsidRPr="006A10FB" w:rsidRDefault="00D753D0" w:rsidP="00855ABF">
            <w:pPr>
              <w:tabs>
                <w:tab w:val="left" w:pos="247"/>
                <w:tab w:val="left" w:pos="672"/>
              </w:tabs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</w:pPr>
          </w:p>
          <w:p w:rsidR="00D753D0" w:rsidRPr="006A10FB" w:rsidRDefault="00855ABF" w:rsidP="001054CC">
            <w:pPr>
              <w:tabs>
                <w:tab w:val="left" w:pos="247"/>
                <w:tab w:val="left" w:pos="672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  <w:lang w:val="de-DE" w:eastAsia="de-DE"/>
                </w:rPr>
                <w:id w:val="-8949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65">
                  <w:rPr>
                    <w:rFonts w:ascii="MS Gothic" w:eastAsia="MS Gothic" w:hAnsi="MS Gothic" w:cs="Arial" w:hint="eastAsia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993045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 xml:space="preserve"> 3</w:t>
            </w:r>
            <w:r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ab/>
            </w:r>
            <w:r w:rsidR="001054CC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 xml:space="preserve">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  <w:lang w:val="de-DE" w:eastAsia="de-DE"/>
                </w:rPr>
                <w:id w:val="5978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CC">
                  <w:rPr>
                    <w:rFonts w:ascii="MS Gothic" w:eastAsia="MS Gothic" w:hAnsi="MS Gothic" w:cs="Arial" w:hint="eastAsia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1054CC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 xml:space="preserve"> 4</w:t>
            </w:r>
          </w:p>
        </w:tc>
      </w:tr>
      <w:tr w:rsidR="008F3865" w:rsidRPr="006A10FB" w:rsidTr="00E23200">
        <w:trPr>
          <w:trHeight w:val="276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:rsidR="008F3865" w:rsidRPr="006A10FB" w:rsidRDefault="001054CC" w:rsidP="00CA2DA3">
            <w:pPr>
              <w:spacing w:before="4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ÜBA</w:t>
            </w:r>
          </w:p>
        </w:tc>
        <w:tc>
          <w:tcPr>
            <w:tcW w:w="72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865" w:rsidRPr="006A10FB" w:rsidRDefault="005508F1" w:rsidP="001054CC">
            <w:pPr>
              <w:spacing w:before="4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62897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4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054CC">
              <w:rPr>
                <w:rFonts w:ascii="Arial" w:eastAsia="Times New Roman" w:hAnsi="Arial" w:cs="Arial"/>
                <w:sz w:val="22"/>
                <w:szCs w:val="22"/>
              </w:rPr>
              <w:t xml:space="preserve">  JA</w:t>
            </w:r>
            <w:r w:rsidR="008F3865">
              <w:rPr>
                <w:rFonts w:ascii="Arial" w:eastAsia="Times New Roman" w:hAnsi="Arial" w:cs="Arial"/>
                <w:sz w:val="22"/>
                <w:szCs w:val="22"/>
              </w:rPr>
              <w:t xml:space="preserve">                                          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04911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20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054CC">
              <w:rPr>
                <w:rFonts w:ascii="Arial" w:eastAsia="Times New Roman" w:hAnsi="Arial" w:cs="Arial"/>
                <w:sz w:val="22"/>
                <w:szCs w:val="22"/>
              </w:rPr>
              <w:t xml:space="preserve">  NEIN</w:t>
            </w:r>
          </w:p>
        </w:tc>
      </w:tr>
      <w:tr w:rsidR="00D753D0" w:rsidRPr="006A10FB" w:rsidTr="002A4176">
        <w:trPr>
          <w:trHeight w:val="36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53D0" w:rsidRPr="006A10FB" w:rsidRDefault="00D753D0" w:rsidP="00855ABF">
            <w:pPr>
              <w:spacing w:before="4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Zeitraum der Ausbildung</w:t>
            </w:r>
          </w:p>
        </w:tc>
        <w:tc>
          <w:tcPr>
            <w:tcW w:w="72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53D0" w:rsidRPr="006A10FB" w:rsidRDefault="00D753D0" w:rsidP="0024022B">
            <w:pPr>
              <w:spacing w:before="4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0547F" w:rsidRPr="006A10FB" w:rsidTr="002A4176">
        <w:trPr>
          <w:trHeight w:val="34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547F" w:rsidRPr="006A10FB" w:rsidRDefault="00011EFD" w:rsidP="00011EF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</w:t>
            </w:r>
            <w:r w:rsidR="0050547F"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raussichtliches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="0050547F"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Besprechungsdatum</w:t>
            </w:r>
          </w:p>
        </w:tc>
        <w:tc>
          <w:tcPr>
            <w:tcW w:w="72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0547F" w:rsidRPr="00855ABF" w:rsidRDefault="0050547F" w:rsidP="004566E9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</w:tr>
      <w:tr w:rsidR="001572B9" w:rsidRPr="006A10FB" w:rsidTr="002A4176">
        <w:trPr>
          <w:trHeight w:val="745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572B9" w:rsidRPr="006A10FB" w:rsidRDefault="00011EFD" w:rsidP="00855ABF">
            <w:pPr>
              <w:spacing w:before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V</w:t>
            </w:r>
            <w:r w:rsidR="001572B9"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raussichtlicher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="001572B9"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rstmaliger</w:t>
            </w:r>
            <w:r w:rsidR="0015526D"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BS-T</w:t>
            </w:r>
            <w:r w:rsidR="001572B9"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rmin</w:t>
            </w:r>
          </w:p>
        </w:tc>
        <w:tc>
          <w:tcPr>
            <w:tcW w:w="407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572B9" w:rsidRPr="00011EFD" w:rsidRDefault="001572B9" w:rsidP="001572B9">
            <w:pPr>
              <w:rPr>
                <w:rFonts w:ascii="Arial" w:hAnsi="Arial" w:cs="Arial"/>
                <w:sz w:val="22"/>
                <w:szCs w:val="22"/>
              </w:rPr>
            </w:pPr>
          </w:p>
          <w:p w:rsidR="001572B9" w:rsidRPr="006A10FB" w:rsidRDefault="001572B9" w:rsidP="000A36F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22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0547F" w:rsidRPr="00011EFD" w:rsidRDefault="0015526D" w:rsidP="005054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1EFD">
              <w:rPr>
                <w:rFonts w:ascii="Arial" w:hAnsi="Arial" w:cs="Arial"/>
                <w:b/>
                <w:sz w:val="22"/>
                <w:szCs w:val="22"/>
              </w:rPr>
              <w:t>Internatsplatz reservieren:</w:t>
            </w:r>
          </w:p>
          <w:p w:rsidR="001572B9" w:rsidRPr="00011EFD" w:rsidRDefault="00011EFD" w:rsidP="008F3865">
            <w:pPr>
              <w:tabs>
                <w:tab w:val="left" w:pos="286"/>
                <w:tab w:val="left" w:pos="711"/>
                <w:tab w:val="left" w:pos="1420"/>
                <w:tab w:val="left" w:pos="184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11EFD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119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11EFD">
              <w:rPr>
                <w:rFonts w:ascii="Arial" w:hAnsi="Arial" w:cs="Arial"/>
                <w:sz w:val="22"/>
                <w:szCs w:val="22"/>
              </w:rPr>
              <w:tab/>
              <w:t>JA</w:t>
            </w:r>
            <w:r w:rsidRPr="00011EFD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838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11EFD">
              <w:rPr>
                <w:rFonts w:ascii="Arial" w:hAnsi="Arial" w:cs="Arial"/>
                <w:sz w:val="22"/>
                <w:szCs w:val="22"/>
              </w:rPr>
              <w:tab/>
              <w:t>NEIN</w:t>
            </w:r>
          </w:p>
        </w:tc>
      </w:tr>
      <w:tr w:rsidR="00D753D0" w:rsidRPr="006A10FB" w:rsidTr="002A4176">
        <w:trPr>
          <w:trHeight w:val="628"/>
        </w:trPr>
        <w:tc>
          <w:tcPr>
            <w:tcW w:w="104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53D0" w:rsidRPr="00855ABF" w:rsidRDefault="00D753D0" w:rsidP="00D753D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855ABF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chulassistenz / bauliche Adaptierungen / besonderer Ausstattungsbedarf</w:t>
            </w:r>
          </w:p>
          <w:p w:rsidR="00D753D0" w:rsidRPr="00855ABF" w:rsidRDefault="00855ABF" w:rsidP="008F3865">
            <w:pPr>
              <w:tabs>
                <w:tab w:val="left" w:pos="2280"/>
                <w:tab w:val="left" w:pos="2856"/>
                <w:tab w:val="left" w:pos="4536"/>
                <w:tab w:val="left" w:pos="5112"/>
              </w:tabs>
              <w:spacing w:before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55ABF">
              <w:rPr>
                <w:rFonts w:ascii="Arial" w:eastAsia="Times New Roman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204917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55ABF">
              <w:rPr>
                <w:rFonts w:ascii="Arial" w:hAnsi="Arial" w:cs="Arial"/>
                <w:sz w:val="22"/>
                <w:szCs w:val="22"/>
              </w:rPr>
              <w:tab/>
              <w:t>JA</w:t>
            </w:r>
            <w:r w:rsidRPr="00855AB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6843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8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855ABF">
              <w:rPr>
                <w:rFonts w:ascii="Arial" w:hAnsi="Arial" w:cs="Arial"/>
                <w:sz w:val="22"/>
                <w:szCs w:val="22"/>
              </w:rPr>
              <w:tab/>
              <w:t>NEIN</w:t>
            </w:r>
            <w:bookmarkStart w:id="1" w:name="Kontrollaestchen"/>
            <w:bookmarkEnd w:id="1"/>
          </w:p>
        </w:tc>
      </w:tr>
      <w:tr w:rsidR="00D753D0" w:rsidRPr="006A10FB" w:rsidTr="002A4176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20C85" w:rsidRPr="00120C85" w:rsidRDefault="00120C85" w:rsidP="00855ABF">
            <w:pPr>
              <w:spacing w:before="12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D753D0" w:rsidRDefault="00D753D0" w:rsidP="00855ABF">
            <w:pPr>
              <w:spacing w:before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6A10F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Unterschriften</w:t>
            </w:r>
          </w:p>
          <w:p w:rsidR="00EF3F54" w:rsidRPr="0024022B" w:rsidRDefault="00EF3F54" w:rsidP="00EF3F54">
            <w:pPr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:rsidR="00EF3F54" w:rsidRDefault="00EF3F54" w:rsidP="00EF3F54">
            <w:pPr>
              <w:pStyle w:val="berschrift1"/>
              <w:rPr>
                <w:rFonts w:ascii="Arial" w:hAnsi="Arial" w:cs="Arial"/>
                <w:bCs/>
                <w:sz w:val="22"/>
                <w:szCs w:val="22"/>
                <w:lang w:val="de-AT" w:eastAsia="de-AT"/>
              </w:rPr>
            </w:pPr>
            <w:r w:rsidRPr="00EF3F54">
              <w:rPr>
                <w:rFonts w:ascii="Arial" w:hAnsi="Arial" w:cs="Arial"/>
                <w:bCs/>
                <w:sz w:val="22"/>
                <w:szCs w:val="22"/>
                <w:lang w:val="de-AT" w:eastAsia="de-AT"/>
              </w:rPr>
              <w:t>Datum</w:t>
            </w:r>
          </w:p>
          <w:p w:rsidR="00EF3F54" w:rsidRPr="00EF3F54" w:rsidRDefault="00EF3F54" w:rsidP="00EF3F54">
            <w:pPr>
              <w:pStyle w:val="Textkrper3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</w:pPr>
            <w:r w:rsidRPr="00EF3F54">
              <w:rPr>
                <w:rFonts w:ascii="Arial" w:hAnsi="Arial" w:cs="Arial"/>
                <w:b/>
                <w:bCs/>
                <w:sz w:val="22"/>
                <w:szCs w:val="22"/>
                <w:lang w:val="de-AT" w:eastAsia="de-AT"/>
              </w:rPr>
              <w:t>………………………..</w:t>
            </w:r>
          </w:p>
          <w:p w:rsidR="00EF3F54" w:rsidRPr="006A10FB" w:rsidRDefault="00EF3F54" w:rsidP="00855ABF">
            <w:pPr>
              <w:spacing w:before="12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4EC7" w:rsidRDefault="00524EC7"/>
          <w:p w:rsidR="00524EC7" w:rsidRDefault="00524EC7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4"/>
              <w:gridCol w:w="4342"/>
            </w:tblGrid>
            <w:tr w:rsidR="00D753D0" w:rsidRPr="006A10FB">
              <w:trPr>
                <w:trHeight w:val="900"/>
                <w:tblCellSpacing w:w="0" w:type="dxa"/>
              </w:trPr>
              <w:tc>
                <w:tcPr>
                  <w:tcW w:w="2000" w:type="pct"/>
                  <w:vAlign w:val="bottom"/>
                  <w:hideMark/>
                </w:tcPr>
                <w:p w:rsidR="00D753D0" w:rsidRPr="006A10FB" w:rsidRDefault="00D753D0" w:rsidP="00F53B4B">
                  <w:pPr>
                    <w:ind w:left="494"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A10FB">
                    <w:rPr>
                      <w:rFonts w:ascii="Arial" w:eastAsia="Times New Roman" w:hAnsi="Arial" w:cs="Arial"/>
                      <w:sz w:val="22"/>
                      <w:szCs w:val="22"/>
                    </w:rPr>
                    <w:t>......................................</w:t>
                  </w:r>
                  <w:r w:rsidRPr="006A10FB">
                    <w:rPr>
                      <w:rFonts w:ascii="Arial" w:eastAsia="Times New Roman" w:hAnsi="Arial" w:cs="Arial"/>
                      <w:sz w:val="22"/>
                      <w:szCs w:val="22"/>
                    </w:rPr>
                    <w:br/>
                    <w:t>Berufsschuldirekt</w:t>
                  </w:r>
                  <w:r w:rsidR="00F53B4B">
                    <w:rPr>
                      <w:rFonts w:ascii="Arial" w:eastAsia="Times New Roman" w:hAnsi="Arial" w:cs="Arial"/>
                      <w:sz w:val="22"/>
                      <w:szCs w:val="22"/>
                    </w:rPr>
                    <w:t>ion</w:t>
                  </w:r>
                </w:p>
              </w:tc>
              <w:tc>
                <w:tcPr>
                  <w:tcW w:w="3000" w:type="pct"/>
                  <w:vAlign w:val="bottom"/>
                  <w:hideMark/>
                </w:tcPr>
                <w:p w:rsidR="00D753D0" w:rsidRPr="006A10FB" w:rsidRDefault="00D753D0" w:rsidP="00F53B4B">
                  <w:pPr>
                    <w:ind w:left="579"/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A10FB">
                    <w:rPr>
                      <w:rFonts w:ascii="Arial" w:eastAsia="Times New Roman" w:hAnsi="Arial" w:cs="Arial"/>
                      <w:sz w:val="22"/>
                      <w:szCs w:val="22"/>
                    </w:rPr>
                    <w:t>.................................................</w:t>
                  </w:r>
                  <w:r w:rsidRPr="006A10FB">
                    <w:rPr>
                      <w:rFonts w:ascii="Arial" w:eastAsia="Times New Roman" w:hAnsi="Arial" w:cs="Arial"/>
                      <w:sz w:val="22"/>
                      <w:szCs w:val="22"/>
                    </w:rPr>
                    <w:br/>
                    <w:t>Berufsausbildungsassistenz</w:t>
                  </w:r>
                </w:p>
              </w:tc>
            </w:tr>
            <w:tr w:rsidR="00D753D0" w:rsidRPr="006A10FB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753D0" w:rsidRPr="00524EC7" w:rsidRDefault="00D753D0" w:rsidP="00D753D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D753D0" w:rsidRPr="00524EC7" w:rsidRDefault="00292D50" w:rsidP="00D753D0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524EC7">
                    <w:rPr>
                      <w:rFonts w:ascii="Arial" w:eastAsia="Times New Roman" w:hAnsi="Arial" w:cs="Arial"/>
                      <w:sz w:val="16"/>
                      <w:szCs w:val="16"/>
                    </w:rPr>
                    <w:t>Bildungsdirektion</w:t>
                  </w:r>
                  <w:r w:rsidR="00D753D0" w:rsidRPr="00524E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und Schulerhalter wurden hiermit im </w:t>
                  </w:r>
                </w:p>
                <w:p w:rsidR="00D753D0" w:rsidRPr="006A10FB" w:rsidRDefault="00D753D0" w:rsidP="00D753D0">
                  <w:pPr>
                    <w:jc w:val="center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524EC7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Sinne des § 8b (6) BAG bzw. § 18d </w:t>
                  </w:r>
                  <w:proofErr w:type="spellStart"/>
                  <w:r w:rsidRPr="00524EC7">
                    <w:rPr>
                      <w:rFonts w:ascii="Arial" w:eastAsia="Times New Roman" w:hAnsi="Arial" w:cs="Arial"/>
                      <w:sz w:val="16"/>
                      <w:szCs w:val="16"/>
                    </w:rPr>
                    <w:t>O.ö</w:t>
                  </w:r>
                  <w:proofErr w:type="spellEnd"/>
                  <w:r w:rsidRPr="00524EC7">
                    <w:rPr>
                      <w:rFonts w:ascii="Arial" w:eastAsia="Times New Roman" w:hAnsi="Arial" w:cs="Arial"/>
                      <w:sz w:val="16"/>
                      <w:szCs w:val="16"/>
                    </w:rPr>
                    <w:t>. LFBAG einbezogen.</w:t>
                  </w:r>
                </w:p>
              </w:tc>
            </w:tr>
            <w:tr w:rsidR="00D753D0" w:rsidRPr="006A10FB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D753D0" w:rsidRPr="006A10FB" w:rsidRDefault="00D753D0" w:rsidP="00D753D0">
                  <w:pPr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753D0" w:rsidRPr="006A10FB" w:rsidRDefault="00D753D0" w:rsidP="00D753D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A5BCA" w:rsidRPr="009548CB" w:rsidRDefault="00CA5BCA" w:rsidP="00E23200">
      <w:pPr>
        <w:rPr>
          <w:sz w:val="8"/>
          <w:szCs w:val="8"/>
        </w:rPr>
      </w:pPr>
    </w:p>
    <w:sectPr w:rsidR="00CA5BCA" w:rsidRPr="009548CB" w:rsidSect="009C1BCA">
      <w:headerReference w:type="default" r:id="rId9"/>
      <w:footerReference w:type="default" r:id="rId10"/>
      <w:pgSz w:w="11906" w:h="16838"/>
      <w:pgMar w:top="567" w:right="720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F1" w:rsidRDefault="005508F1">
      <w:r>
        <w:separator/>
      </w:r>
    </w:p>
  </w:endnote>
  <w:endnote w:type="continuationSeparator" w:id="0">
    <w:p w:rsidR="005508F1" w:rsidRDefault="0055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53"/>
      <w:gridCol w:w="6"/>
      <w:gridCol w:w="5207"/>
    </w:tblGrid>
    <w:tr w:rsidR="00D03A49" w:rsidTr="00A64DF9">
      <w:trPr>
        <w:trHeight w:val="567"/>
        <w:tblCellSpacing w:w="0" w:type="dxa"/>
      </w:trPr>
      <w:tc>
        <w:tcPr>
          <w:tcW w:w="0" w:type="auto"/>
          <w:vAlign w:val="center"/>
          <w:hideMark/>
        </w:tcPr>
        <w:p w:rsidR="00D03A49" w:rsidRDefault="006E782F">
          <w:r>
            <w:rPr>
              <w:noProof/>
            </w:rPr>
            <w:drawing>
              <wp:inline distT="0" distB="0" distL="0" distR="0">
                <wp:extent cx="2790825" cy="952500"/>
                <wp:effectExtent l="0" t="0" r="9525" b="0"/>
                <wp:docPr id="9" name="Bild 9" descr="https://eakt.jugendamwerk-linz.at/_style/_design1/images/Symbole/neba_bas_logo_rgb_positiv_bil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eakt.jugendamwerk-linz.at/_style/_design1/images/Symbole/neba_bas_logo_rgb_positiv_bild.jpg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D03A49" w:rsidRDefault="00D03A49"/>
      </w:tc>
      <w:tc>
        <w:tcPr>
          <w:tcW w:w="0" w:type="auto"/>
          <w:vAlign w:val="center"/>
          <w:hideMark/>
        </w:tcPr>
        <w:tbl>
          <w:tblPr>
            <w:tblW w:w="4950" w:type="dxa"/>
            <w:jc w:val="right"/>
            <w:tblCellSpacing w:w="15" w:type="dxa"/>
            <w:tblLook w:val="04A0" w:firstRow="1" w:lastRow="0" w:firstColumn="1" w:lastColumn="0" w:noHBand="0" w:noVBand="1"/>
          </w:tblPr>
          <w:tblGrid>
            <w:gridCol w:w="4950"/>
          </w:tblGrid>
          <w:tr w:rsidR="00D03A49">
            <w:trPr>
              <w:tblCellSpacing w:w="15" w:type="dxa"/>
              <w:jc w:val="right"/>
            </w:trPr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D03A49" w:rsidRDefault="006E782F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ese Maßnahme wird aus Mitteln de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Europäischen Sozialfonds finanziert. </w:t>
                </w:r>
              </w:p>
            </w:tc>
          </w:tr>
          <w:tr w:rsidR="00D03A49">
            <w:trPr>
              <w:tblCellSpacing w:w="15" w:type="dxa"/>
              <w:jc w:val="right"/>
            </w:trPr>
            <w:tc>
              <w:tcPr>
                <w:tcW w:w="0" w:type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D03A49" w:rsidRDefault="006E782F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581025" cy="523875"/>
                      <wp:effectExtent l="0" t="0" r="9525" b="9525"/>
                      <wp:docPr id="10" name="Bild 10" descr="https://eakt.jugendamwerk-linz.at/_style/_design1/images/Symbole/esf_logo_foote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https://eakt.jugendamwerk-linz.at/_style/_design1/images/Symbole/esf_logo_foote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10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  </w:t>
                </w:r>
              </w:p>
            </w:tc>
          </w:tr>
        </w:tbl>
        <w:p w:rsidR="00D03A49" w:rsidRDefault="00D03A49">
          <w:pPr>
            <w:jc w:val="right"/>
            <w:rPr>
              <w:rFonts w:eastAsia="Times New Roman"/>
              <w:sz w:val="20"/>
              <w:szCs w:val="20"/>
            </w:rPr>
          </w:pPr>
        </w:p>
      </w:tc>
    </w:tr>
    <w:tr w:rsidR="00C47069" w:rsidTr="00A64DF9">
      <w:trPr>
        <w:tblCellSpacing w:w="0" w:type="dxa"/>
      </w:trPr>
      <w:tc>
        <w:tcPr>
          <w:tcW w:w="0" w:type="auto"/>
          <w:tcMar>
            <w:top w:w="0" w:type="dxa"/>
            <w:left w:w="1800" w:type="dxa"/>
            <w:bottom w:w="0" w:type="dxa"/>
            <w:right w:w="0" w:type="dxa"/>
          </w:tcMar>
          <w:vAlign w:val="center"/>
          <w:hideMark/>
        </w:tcPr>
        <w:p w:rsidR="00C47069" w:rsidRDefault="00C47069" w:rsidP="00C47069">
          <w:pPr>
            <w:rPr>
              <w:color w:val="99CC11"/>
              <w:sz w:val="20"/>
              <w:szCs w:val="20"/>
            </w:rPr>
          </w:pPr>
          <w:r>
            <w:rPr>
              <w:rFonts w:ascii="Arial" w:hAnsi="Arial" w:cs="Arial"/>
              <w:color w:val="99CC11"/>
              <w:sz w:val="20"/>
              <w:szCs w:val="20"/>
            </w:rPr>
            <w:t>neba.at/</w:t>
          </w:r>
          <w:proofErr w:type="spellStart"/>
          <w:r>
            <w:rPr>
              <w:rFonts w:ascii="Arial" w:hAnsi="Arial" w:cs="Arial"/>
              <w:color w:val="99CC11"/>
              <w:sz w:val="20"/>
              <w:szCs w:val="20"/>
            </w:rPr>
            <w:t>berufsausbildungsassistenz</w:t>
          </w:r>
          <w:proofErr w:type="spellEnd"/>
        </w:p>
      </w:tc>
      <w:tc>
        <w:tcPr>
          <w:tcW w:w="0" w:type="auto"/>
          <w:gridSpan w:val="2"/>
          <w:vAlign w:val="center"/>
          <w:hideMark/>
        </w:tcPr>
        <w:p w:rsidR="00C47069" w:rsidRDefault="00C47069" w:rsidP="00C47069">
          <w:pPr>
            <w:rPr>
              <w:noProof/>
            </w:rPr>
          </w:pPr>
          <w:r w:rsidRPr="00C47069">
            <w:rPr>
              <w:rFonts w:eastAsia="Times New Roman"/>
              <w:noProof/>
              <w:sz w:val="8"/>
              <w:szCs w:val="8"/>
            </w:rPr>
            <w:drawing>
              <wp:anchor distT="0" distB="0" distL="114300" distR="114300" simplePos="0" relativeHeight="251659264" behindDoc="1" locked="0" layoutInCell="1" allowOverlap="1" wp14:anchorId="6B0597E0" wp14:editId="50A05BCB">
                <wp:simplePos x="0" y="0"/>
                <wp:positionH relativeFrom="column">
                  <wp:posOffset>1322070</wp:posOffset>
                </wp:positionH>
                <wp:positionV relativeFrom="paragraph">
                  <wp:posOffset>-73660</wp:posOffset>
                </wp:positionV>
                <wp:extent cx="2047240" cy="295910"/>
                <wp:effectExtent l="0" t="0" r="0" b="889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240" cy="295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A5356">
            <w:rPr>
              <w:rStyle w:val="SchwacheHervorhebung"/>
              <w:spacing w:val="-2"/>
              <w:sz w:val="20"/>
            </w:rPr>
            <w:t>NEBA ist eine Initiative des</w:t>
          </w:r>
          <w:r>
            <w:rPr>
              <w:rStyle w:val="SchwacheHervorhebung"/>
              <w:spacing w:val="-2"/>
              <w:sz w:val="20"/>
            </w:rPr>
            <w:t xml:space="preserve"> </w:t>
          </w:r>
        </w:p>
      </w:tc>
    </w:tr>
    <w:tr w:rsidR="00C47069" w:rsidTr="00A64DF9">
      <w:trPr>
        <w:tblCellSpacing w:w="0" w:type="dxa"/>
      </w:trPr>
      <w:tc>
        <w:tcPr>
          <w:tcW w:w="0" w:type="auto"/>
          <w:gridSpan w:val="3"/>
          <w:vAlign w:val="center"/>
          <w:hideMark/>
        </w:tcPr>
        <w:p w:rsidR="00C47069" w:rsidRDefault="005508F1" w:rsidP="00C47069">
          <w:pPr>
            <w:jc w:val="center"/>
          </w:pPr>
          <w:r>
            <w:pict>
              <v:rect id="_x0000_i1025" style="width:.05pt;height:.75pt" o:hralign="center" o:hrstd="t" o:hrnoshade="t" o:hr="t" fillcolor="#9c1" stroked="f"/>
            </w:pict>
          </w:r>
        </w:p>
      </w:tc>
    </w:tr>
    <w:tr w:rsidR="00C47069" w:rsidTr="00A64DF9">
      <w:trPr>
        <w:tblCellSpacing w:w="0" w:type="dxa"/>
      </w:trPr>
      <w:tc>
        <w:tcPr>
          <w:tcW w:w="0" w:type="auto"/>
          <w:vAlign w:val="center"/>
          <w:hideMark/>
        </w:tcPr>
        <w:p w:rsidR="00C47069" w:rsidRDefault="00C47069" w:rsidP="00C47069">
          <w:pPr>
            <w:rPr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Jugend am Werk GmbH, Muldenstraße 5, 4021 Linz</w:t>
          </w:r>
          <w:r>
            <w:rPr>
              <w:rFonts w:ascii="Arial" w:hAnsi="Arial" w:cs="Arial"/>
              <w:sz w:val="15"/>
              <w:szCs w:val="15"/>
            </w:rPr>
            <w:br/>
            <w:t>BAWAG Linz, IBAN: AT88 1400 0467 1041 8420, BIC: BAWAATWW</w:t>
          </w:r>
          <w:r>
            <w:rPr>
              <w:rFonts w:ascii="Arial" w:hAnsi="Arial" w:cs="Arial"/>
              <w:sz w:val="15"/>
              <w:szCs w:val="15"/>
            </w:rPr>
            <w:br/>
            <w:t>Firmenbuch Nr. FN 218140w, Landesgericht Linz, UID-Nr.: ATU 53617705,</w:t>
          </w:r>
          <w:r>
            <w:rPr>
              <w:rFonts w:ascii="Arial" w:hAnsi="Arial" w:cs="Arial"/>
              <w:sz w:val="15"/>
              <w:szCs w:val="15"/>
            </w:rPr>
            <w:br/>
            <w:t>DVR: 4002033</w:t>
          </w:r>
          <w:r>
            <w:rPr>
              <w:rFonts w:ascii="Arial" w:hAnsi="Arial" w:cs="Arial"/>
              <w:sz w:val="15"/>
              <w:szCs w:val="15"/>
            </w:rPr>
            <w:br/>
            <w:t xml:space="preserve">Ein Unternehmen der BBRZ Gruppe </w:t>
          </w:r>
        </w:p>
      </w:tc>
      <w:tc>
        <w:tcPr>
          <w:tcW w:w="0" w:type="auto"/>
          <w:gridSpan w:val="2"/>
          <w:vAlign w:val="bottom"/>
          <w:hideMark/>
        </w:tcPr>
        <w:p w:rsidR="00C47069" w:rsidRDefault="00C47069" w:rsidP="00C47069">
          <w:pPr>
            <w:jc w:val="right"/>
            <w:rPr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Zertifiziert nach ISO 9001/</w:t>
          </w:r>
          <w:proofErr w:type="spellStart"/>
          <w:r>
            <w:rPr>
              <w:rFonts w:ascii="Arial" w:hAnsi="Arial" w:cs="Arial"/>
              <w:sz w:val="15"/>
              <w:szCs w:val="15"/>
            </w:rPr>
            <w:t>Reg.Nr</w:t>
          </w:r>
          <w:proofErr w:type="spellEnd"/>
          <w:r>
            <w:rPr>
              <w:rFonts w:ascii="Arial" w:hAnsi="Arial" w:cs="Arial"/>
              <w:sz w:val="15"/>
              <w:szCs w:val="15"/>
            </w:rPr>
            <w:t>.: Q0490404</w:t>
          </w:r>
          <w:r>
            <w:rPr>
              <w:sz w:val="15"/>
              <w:szCs w:val="15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F1" w:rsidRDefault="005508F1">
      <w:r>
        <w:separator/>
      </w:r>
    </w:p>
  </w:footnote>
  <w:footnote w:type="continuationSeparator" w:id="0">
    <w:p w:rsidR="005508F1" w:rsidRDefault="00550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D40" w:rsidRPr="00B55D40" w:rsidRDefault="00B55D40" w:rsidP="00B55D40">
    <w:pPr>
      <w:pStyle w:val="Kopfzeile"/>
      <w:tabs>
        <w:tab w:val="clear" w:pos="4536"/>
        <w:tab w:val="clear" w:pos="9072"/>
        <w:tab w:val="right" w:pos="10206"/>
      </w:tabs>
      <w:rPr>
        <w:sz w:val="20"/>
        <w:szCs w:val="20"/>
      </w:rPr>
    </w:pPr>
    <w:r>
      <w:tab/>
    </w:r>
    <w:r w:rsidR="00CF7BFA">
      <w:rPr>
        <w:sz w:val="20"/>
        <w:szCs w:val="20"/>
      </w:rPr>
      <w:t>Version 1.1, Juni</w:t>
    </w:r>
    <w:r w:rsidR="0021267E" w:rsidRPr="0021267E">
      <w:rPr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21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98357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EAB4E6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75866B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442D0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5CD0FB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656255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2D57A0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9CB065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DD555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2F"/>
    <w:rsid w:val="00011EFD"/>
    <w:rsid w:val="00036068"/>
    <w:rsid w:val="00066298"/>
    <w:rsid w:val="000771FF"/>
    <w:rsid w:val="000A36FE"/>
    <w:rsid w:val="000F0D97"/>
    <w:rsid w:val="001054CC"/>
    <w:rsid w:val="00120C85"/>
    <w:rsid w:val="0015526D"/>
    <w:rsid w:val="001572B9"/>
    <w:rsid w:val="001E2D42"/>
    <w:rsid w:val="001E7D24"/>
    <w:rsid w:val="00210DA6"/>
    <w:rsid w:val="0021267E"/>
    <w:rsid w:val="0024022B"/>
    <w:rsid w:val="002567BC"/>
    <w:rsid w:val="00257BC5"/>
    <w:rsid w:val="00292D50"/>
    <w:rsid w:val="002A4176"/>
    <w:rsid w:val="002E4AC2"/>
    <w:rsid w:val="002F23E4"/>
    <w:rsid w:val="00301112"/>
    <w:rsid w:val="0031145D"/>
    <w:rsid w:val="0034484D"/>
    <w:rsid w:val="00462A73"/>
    <w:rsid w:val="0050547F"/>
    <w:rsid w:val="005244BE"/>
    <w:rsid w:val="00524EC7"/>
    <w:rsid w:val="005325CB"/>
    <w:rsid w:val="005508F1"/>
    <w:rsid w:val="00593781"/>
    <w:rsid w:val="005F5D80"/>
    <w:rsid w:val="006A10FB"/>
    <w:rsid w:val="006E782F"/>
    <w:rsid w:val="00703004"/>
    <w:rsid w:val="00847101"/>
    <w:rsid w:val="00855ABF"/>
    <w:rsid w:val="00855D71"/>
    <w:rsid w:val="008F3865"/>
    <w:rsid w:val="009909D8"/>
    <w:rsid w:val="00993045"/>
    <w:rsid w:val="009C1BCA"/>
    <w:rsid w:val="009C23B3"/>
    <w:rsid w:val="009E61D1"/>
    <w:rsid w:val="00A53872"/>
    <w:rsid w:val="00A6422D"/>
    <w:rsid w:val="00A64DF9"/>
    <w:rsid w:val="00A73623"/>
    <w:rsid w:val="00A96008"/>
    <w:rsid w:val="00B55D40"/>
    <w:rsid w:val="00BB529C"/>
    <w:rsid w:val="00BC3148"/>
    <w:rsid w:val="00C2492E"/>
    <w:rsid w:val="00C26005"/>
    <w:rsid w:val="00C47069"/>
    <w:rsid w:val="00C65892"/>
    <w:rsid w:val="00CA2DA3"/>
    <w:rsid w:val="00CA5BCA"/>
    <w:rsid w:val="00CF2A01"/>
    <w:rsid w:val="00CF7BFA"/>
    <w:rsid w:val="00D03A49"/>
    <w:rsid w:val="00D07C1B"/>
    <w:rsid w:val="00D753D0"/>
    <w:rsid w:val="00D84ED7"/>
    <w:rsid w:val="00DF41C3"/>
    <w:rsid w:val="00E16F95"/>
    <w:rsid w:val="00E23200"/>
    <w:rsid w:val="00E606D3"/>
    <w:rsid w:val="00E97ED9"/>
    <w:rsid w:val="00ED2223"/>
    <w:rsid w:val="00EF3F54"/>
    <w:rsid w:val="00F4355C"/>
    <w:rsid w:val="00F5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A7EE63-0C6A-4B6D-BA95-625A4A43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72B9"/>
    <w:rPr>
      <w:rFonts w:eastAsiaTheme="minorEastAsi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7ED9"/>
    <w:pPr>
      <w:keepNext/>
      <w:outlineLvl w:val="0"/>
    </w:pPr>
    <w:rPr>
      <w:rFonts w:ascii="Verdana" w:eastAsia="Times New Roman" w:hAnsi="Verdana"/>
      <w:b/>
      <w:sz w:val="20"/>
      <w:szCs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E97ED9"/>
    <w:pPr>
      <w:keepNext/>
      <w:outlineLvl w:val="6"/>
    </w:pPr>
    <w:rPr>
      <w:rFonts w:ascii="Verdana" w:eastAsia="Times New Roman" w:hAnsi="Verdana"/>
      <w:b/>
      <w:sz w:val="16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  <w:spacing w:before="100" w:beforeAutospacing="1" w:after="100" w:afterAutospacing="1"/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character" w:styleId="SchwacheHervorhebung">
    <w:name w:val="Subtle Emphasis"/>
    <w:aliases w:val="NEBA ist"/>
    <w:uiPriority w:val="19"/>
    <w:qFormat/>
    <w:rsid w:val="00C47069"/>
    <w:rPr>
      <w:rFonts w:asciiTheme="minorHAnsi" w:hAnsiTheme="minorHAnsi"/>
      <w:iCs/>
      <w:color w:val="000000" w:themeColor="text1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10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101"/>
    <w:rPr>
      <w:rFonts w:ascii="Segoe UI" w:eastAsiaTheme="minorEastAsia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E97ED9"/>
    <w:rPr>
      <w:rFonts w:ascii="Verdana" w:hAnsi="Verdana"/>
      <w:b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97ED9"/>
    <w:rPr>
      <w:rFonts w:ascii="Verdana" w:hAnsi="Verdana"/>
      <w:b/>
      <w:sz w:val="16"/>
      <w:lang w:val="de-DE" w:eastAsia="de-DE"/>
    </w:rPr>
  </w:style>
  <w:style w:type="paragraph" w:styleId="Textkrper">
    <w:name w:val="Body Text"/>
    <w:basedOn w:val="Standard"/>
    <w:link w:val="TextkrperZchn"/>
    <w:rsid w:val="00E97ED9"/>
    <w:rPr>
      <w:rFonts w:ascii="Verdana" w:eastAsia="Times New Roman" w:hAnsi="Verdana"/>
      <w:b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E97ED9"/>
    <w:rPr>
      <w:rFonts w:ascii="Verdana" w:hAnsi="Verdana"/>
      <w:b/>
      <w:lang w:val="de-DE" w:eastAsia="de-DE"/>
    </w:rPr>
  </w:style>
  <w:style w:type="paragraph" w:styleId="Textkrper3">
    <w:name w:val="Body Text 3"/>
    <w:basedOn w:val="Standard"/>
    <w:link w:val="Textkrper3Zchn"/>
    <w:rsid w:val="00E97ED9"/>
    <w:rPr>
      <w:rFonts w:ascii="Verdana" w:eastAsia="Times New Roman" w:hAnsi="Verdana"/>
      <w:sz w:val="16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E97ED9"/>
    <w:rPr>
      <w:rFonts w:ascii="Verdana" w:hAnsi="Verdana"/>
      <w:sz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97ED9"/>
    <w:pPr>
      <w:ind w:left="720"/>
      <w:contextualSpacing/>
    </w:pPr>
    <w:rPr>
      <w:rFonts w:eastAsia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akt.jugendamwerk-linz.at/_style/_design1/images/Symbole/logo_jugend_am_werk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s://eakt.jugendamwerk-linz.at/_style/_design1/images/Symbole/esf_logo_footer.jpg" TargetMode="External"/><Relationship Id="rId1" Type="http://schemas.openxmlformats.org/officeDocument/2006/relationships/image" Target="https://eakt.jugendamwerk-linz.at/_style/_design1/images/Symbole/neba_bas_logo_rgb_positiv_bild.jp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ABBD-5CD2-4CBB-BFCC-68C5D136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RZ Gruppe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Bünyamin</dc:creator>
  <cp:keywords/>
  <dc:description/>
  <cp:lastModifiedBy>Höss, Josef</cp:lastModifiedBy>
  <cp:revision>4</cp:revision>
  <cp:lastPrinted>2019-04-25T11:06:00Z</cp:lastPrinted>
  <dcterms:created xsi:type="dcterms:W3CDTF">2019-05-28T10:58:00Z</dcterms:created>
  <dcterms:modified xsi:type="dcterms:W3CDTF">2019-05-29T08:30:00Z</dcterms:modified>
</cp:coreProperties>
</file>